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DA" w:rsidRPr="00F961E9" w:rsidRDefault="00CB6EDA" w:rsidP="00CB6EDA">
      <w:pPr>
        <w:tabs>
          <w:tab w:val="left" w:pos="5940"/>
        </w:tabs>
        <w:spacing w:after="0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F961E9">
        <w:rPr>
          <w:rFonts w:ascii="Times New Roman" w:hAnsi="Times New Roman"/>
          <w:sz w:val="28"/>
          <w:szCs w:val="28"/>
        </w:rPr>
        <w:t>ПРИЛОЖЕНИЕ № 4</w:t>
      </w:r>
    </w:p>
    <w:p w:rsidR="00CB6EDA" w:rsidRPr="00F961E9" w:rsidRDefault="00CB6EDA" w:rsidP="00CB6EDA">
      <w:pPr>
        <w:spacing w:after="0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F961E9">
        <w:rPr>
          <w:rFonts w:ascii="Times New Roman" w:hAnsi="Times New Roman"/>
          <w:sz w:val="28"/>
          <w:szCs w:val="28"/>
        </w:rPr>
        <w:t>к решению</w:t>
      </w:r>
      <w:r w:rsidR="007B63A4">
        <w:rPr>
          <w:rFonts w:ascii="Times New Roman" w:hAnsi="Times New Roman"/>
          <w:sz w:val="28"/>
          <w:szCs w:val="28"/>
        </w:rPr>
        <w:t xml:space="preserve">  </w:t>
      </w:r>
      <w:r w:rsidRPr="00F961E9">
        <w:rPr>
          <w:rFonts w:ascii="Times New Roman" w:hAnsi="Times New Roman"/>
          <w:bCs/>
          <w:sz w:val="28"/>
          <w:szCs w:val="28"/>
        </w:rPr>
        <w:t xml:space="preserve">сессии </w:t>
      </w:r>
      <w:r w:rsidR="00946FDD">
        <w:rPr>
          <w:rFonts w:ascii="Times New Roman" w:hAnsi="Times New Roman"/>
          <w:bCs/>
          <w:sz w:val="28"/>
          <w:szCs w:val="28"/>
        </w:rPr>
        <w:t xml:space="preserve"> </w:t>
      </w:r>
      <w:r w:rsidRPr="00F961E9">
        <w:rPr>
          <w:rFonts w:ascii="Times New Roman" w:hAnsi="Times New Roman"/>
          <w:bCs/>
          <w:sz w:val="28"/>
          <w:szCs w:val="28"/>
        </w:rPr>
        <w:t xml:space="preserve"> </w:t>
      </w:r>
      <w:r w:rsidRPr="00F961E9">
        <w:rPr>
          <w:rFonts w:ascii="Times New Roman" w:hAnsi="Times New Roman"/>
          <w:sz w:val="28"/>
          <w:szCs w:val="28"/>
        </w:rPr>
        <w:t>созыва</w:t>
      </w:r>
    </w:p>
    <w:p w:rsidR="00CB6EDA" w:rsidRPr="00F961E9" w:rsidRDefault="00CB6EDA" w:rsidP="00CB6EDA">
      <w:pPr>
        <w:spacing w:after="0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F961E9">
        <w:rPr>
          <w:rFonts w:ascii="Times New Roman" w:hAnsi="Times New Roman"/>
          <w:sz w:val="28"/>
          <w:szCs w:val="28"/>
        </w:rPr>
        <w:t>Совета Новомалороссийского сельского</w:t>
      </w:r>
    </w:p>
    <w:p w:rsidR="00CB6EDA" w:rsidRPr="00F961E9" w:rsidRDefault="00CB6EDA" w:rsidP="00CB6EDA">
      <w:pPr>
        <w:spacing w:after="0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F961E9">
        <w:rPr>
          <w:rFonts w:ascii="Times New Roman" w:hAnsi="Times New Roman"/>
          <w:sz w:val="28"/>
          <w:szCs w:val="28"/>
        </w:rPr>
        <w:t>поселения Выселковского района</w:t>
      </w:r>
    </w:p>
    <w:p w:rsidR="00CB6EDA" w:rsidRPr="00CB6EDA" w:rsidRDefault="00CB6EDA" w:rsidP="00CB6EDA">
      <w:pPr>
        <w:spacing w:after="0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F961E9">
        <w:rPr>
          <w:rFonts w:ascii="Times New Roman" w:hAnsi="Times New Roman"/>
          <w:sz w:val="28"/>
          <w:szCs w:val="28"/>
        </w:rPr>
        <w:t xml:space="preserve">от </w:t>
      </w:r>
      <w:r w:rsidR="002B1081" w:rsidRPr="00F961E9">
        <w:rPr>
          <w:rFonts w:ascii="Times New Roman" w:hAnsi="Times New Roman"/>
          <w:sz w:val="28"/>
          <w:szCs w:val="28"/>
        </w:rPr>
        <w:t>_______</w:t>
      </w:r>
      <w:r w:rsidR="00A8323E" w:rsidRPr="00F961E9">
        <w:rPr>
          <w:rFonts w:ascii="Times New Roman" w:hAnsi="Times New Roman"/>
          <w:sz w:val="28"/>
          <w:szCs w:val="28"/>
        </w:rPr>
        <w:t>_____</w:t>
      </w:r>
      <w:r w:rsidR="002B1081" w:rsidRPr="00F961E9">
        <w:rPr>
          <w:rFonts w:ascii="Times New Roman" w:hAnsi="Times New Roman"/>
          <w:sz w:val="28"/>
          <w:szCs w:val="28"/>
        </w:rPr>
        <w:t>__</w:t>
      </w:r>
      <w:r w:rsidRPr="00F961E9">
        <w:rPr>
          <w:rFonts w:ascii="Times New Roman" w:hAnsi="Times New Roman"/>
          <w:sz w:val="28"/>
          <w:szCs w:val="28"/>
        </w:rPr>
        <w:t xml:space="preserve"> № </w:t>
      </w:r>
      <w:r w:rsidR="002B1081" w:rsidRPr="00F961E9">
        <w:rPr>
          <w:rFonts w:ascii="Times New Roman" w:hAnsi="Times New Roman"/>
          <w:sz w:val="28"/>
          <w:szCs w:val="28"/>
        </w:rPr>
        <w:t>_______</w:t>
      </w:r>
    </w:p>
    <w:p w:rsidR="00312F6D" w:rsidRDefault="00312F6D" w:rsidP="00590CCC">
      <w:pPr>
        <w:pStyle w:val="a3"/>
        <w:rPr>
          <w:rFonts w:ascii="Times New Roman" w:hAnsi="Times New Roman"/>
          <w:sz w:val="28"/>
          <w:szCs w:val="28"/>
        </w:rPr>
      </w:pPr>
    </w:p>
    <w:p w:rsidR="00312F6D" w:rsidRDefault="00312F6D" w:rsidP="00590CC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69" w:type="dxa"/>
        <w:tblInd w:w="78" w:type="dxa"/>
        <w:tblLook w:val="00A0"/>
      </w:tblPr>
      <w:tblGrid>
        <w:gridCol w:w="39"/>
        <w:gridCol w:w="558"/>
        <w:gridCol w:w="1560"/>
        <w:gridCol w:w="572"/>
        <w:gridCol w:w="3955"/>
        <w:gridCol w:w="1146"/>
        <w:gridCol w:w="1020"/>
        <w:gridCol w:w="607"/>
        <w:gridCol w:w="212"/>
      </w:tblGrid>
      <w:tr w:rsidR="00312F6D" w:rsidRPr="003461DD" w:rsidTr="00705A06">
        <w:trPr>
          <w:gridBefore w:val="1"/>
          <w:gridAfter w:val="1"/>
          <w:wBefore w:w="39" w:type="dxa"/>
          <w:wAfter w:w="212" w:type="dxa"/>
          <w:trHeight w:val="1058"/>
        </w:trPr>
        <w:tc>
          <w:tcPr>
            <w:tcW w:w="941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61DD" w:rsidRDefault="00312F6D" w:rsidP="00A832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ы местного бюджета на исполнение</w:t>
            </w:r>
            <w:r w:rsidR="00045F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61DD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</w:t>
            </w:r>
          </w:p>
          <w:p w:rsidR="003461DD" w:rsidRDefault="003461DD" w:rsidP="00A83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м и </w:t>
            </w:r>
            <w:r w:rsidR="00312F6D" w:rsidRPr="003461DD">
              <w:rPr>
                <w:rFonts w:ascii="Times New Roman" w:hAnsi="Times New Roman"/>
                <w:bCs/>
                <w:sz w:val="28"/>
                <w:szCs w:val="28"/>
              </w:rPr>
              <w:t>непрограммных направлений деятельности</w:t>
            </w:r>
            <w:r w:rsidR="00045F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2F6D" w:rsidRPr="003461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омалороссийского сельского поселения </w:t>
            </w:r>
          </w:p>
          <w:p w:rsidR="00312F6D" w:rsidRPr="003461DD" w:rsidRDefault="00312F6D" w:rsidP="009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селковского района</w:t>
            </w:r>
            <w:r w:rsidR="00634844" w:rsidRPr="003461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</w:t>
            </w:r>
            <w:r w:rsidR="00850630" w:rsidRPr="003461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946F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3461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132"/>
        </w:trPr>
        <w:tc>
          <w:tcPr>
            <w:tcW w:w="597" w:type="dxa"/>
            <w:gridSpan w:val="2"/>
          </w:tcPr>
          <w:p w:rsidR="00705A06" w:rsidRDefault="00705A06" w:rsidP="0070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05A06" w:rsidRPr="003461DD" w:rsidRDefault="00705A06" w:rsidP="0070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6" w:type="dxa"/>
            <w:textDirection w:val="btLr"/>
          </w:tcPr>
          <w:p w:rsidR="00705A06" w:rsidRPr="003461DD" w:rsidRDefault="00705A06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, тыс. руб.</w:t>
            </w:r>
          </w:p>
        </w:tc>
        <w:tc>
          <w:tcPr>
            <w:tcW w:w="1020" w:type="dxa"/>
            <w:textDirection w:val="btLr"/>
          </w:tcPr>
          <w:p w:rsidR="00705A06" w:rsidRPr="003461DD" w:rsidRDefault="00705A06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, тыс. руб.</w:t>
            </w:r>
          </w:p>
        </w:tc>
        <w:tc>
          <w:tcPr>
            <w:tcW w:w="819" w:type="dxa"/>
            <w:gridSpan w:val="2"/>
            <w:textDirection w:val="btLr"/>
          </w:tcPr>
          <w:p w:rsidR="00705A06" w:rsidRPr="003461DD" w:rsidRDefault="00705A06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7"/>
        </w:trPr>
        <w:tc>
          <w:tcPr>
            <w:tcW w:w="597" w:type="dxa"/>
            <w:gridSpan w:val="2"/>
          </w:tcPr>
          <w:p w:rsidR="00705A06" w:rsidRPr="003461DD" w:rsidRDefault="00705A06" w:rsidP="0070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5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асходы всего: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8,6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75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1 000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Сохранение и развитие культуры,популяризация культурного наследия (памятников культуры и истории) 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малоросс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го сельского поселения Выселковского района» 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0,2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4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D24161" w:rsidRPr="00A46E06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1 100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0,2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4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C6173F" w:rsidP="00C61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1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культур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у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вой деятельности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сийского сельского поселения Выселковского района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0,2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4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1 101 0059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0,2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4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1 101 0059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0,8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0,4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8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1 101 0059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705A06" w:rsidRPr="003461DD" w:rsidRDefault="00705A06" w:rsidP="00CF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7,1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1,8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1</w:t>
            </w:r>
          </w:p>
        </w:tc>
      </w:tr>
      <w:tr w:rsidR="00D24161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1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1 101 0059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55" w:type="dxa"/>
          </w:tcPr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,3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70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705A06" w:rsidRPr="003461DD" w:rsidRDefault="00705A06" w:rsidP="00CF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F1D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5" w:type="dxa"/>
          </w:tcPr>
          <w:p w:rsidR="00705A06" w:rsidRPr="00B13862" w:rsidRDefault="00705A06" w:rsidP="00CF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705A06" w:rsidRPr="00B13862" w:rsidRDefault="00705A06" w:rsidP="00CF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705A06" w:rsidRPr="00CF1DAB" w:rsidRDefault="00705A06" w:rsidP="00CF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</w:tcPr>
          <w:p w:rsidR="00705A06" w:rsidRPr="00CF1DAB" w:rsidRDefault="00705A06" w:rsidP="00CF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2 000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изическая культура и спорт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сийского сельского поселения Выселковского района»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2 100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2 101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CF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воспитание и развитие граждан посредст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(участия) физкультурных мероприятий и массовых спортивных мероприятий 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2 101 2025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азвитию физической культуры и спорта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1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2 101 2025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3 000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Молодежь 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малороссийского сельского поселения Выселковского района»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8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3 100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8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3 101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популяризации среди детей и молодежи творческой и спортивной деятельности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8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3 101 202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аботе с детьми и молодежью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8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3 101 202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8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4 000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Компью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зация 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сийского сельского поселения Выселковского района»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4 100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4 101 0000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-технических средств, программного обеспечения, автоматизация деятельности  администрации Новомалороссийского сельского поселения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4 101 2005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705A06" w:rsidRPr="003461DD" w:rsidTr="00D2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4 101 2005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705A06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A46E06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</w:tcPr>
          <w:p w:rsidR="00705A06" w:rsidRPr="00D24161" w:rsidRDefault="00705A06" w:rsidP="00D2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D241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D24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2" w:type="dxa"/>
          </w:tcPr>
          <w:p w:rsidR="00705A06" w:rsidRPr="00A46E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55" w:type="dxa"/>
          </w:tcPr>
          <w:p w:rsidR="00705A06" w:rsidRPr="00A46E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Старшее поколение </w:t>
            </w:r>
            <w:r w:rsidRPr="00A46E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малороссийского сельского поселения Выселковского района»</w:t>
            </w:r>
          </w:p>
        </w:tc>
        <w:tc>
          <w:tcPr>
            <w:tcW w:w="1146" w:type="dxa"/>
          </w:tcPr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020" w:type="dxa"/>
          </w:tcPr>
          <w:p w:rsidR="00705A06" w:rsidRDefault="00D24161" w:rsidP="00D2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2</w:t>
            </w:r>
          </w:p>
        </w:tc>
        <w:tc>
          <w:tcPr>
            <w:tcW w:w="819" w:type="dxa"/>
            <w:gridSpan w:val="2"/>
          </w:tcPr>
          <w:p w:rsidR="00705A06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705A06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A46E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05A06" w:rsidRPr="00D24161" w:rsidRDefault="00D24161" w:rsidP="00D2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555">
              <w:rPr>
                <w:color w:val="000000"/>
              </w:rPr>
              <w:t>05 100 00000</w:t>
            </w:r>
          </w:p>
        </w:tc>
        <w:tc>
          <w:tcPr>
            <w:tcW w:w="572" w:type="dxa"/>
          </w:tcPr>
          <w:p w:rsidR="00705A06" w:rsidRPr="00A46E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55" w:type="dxa"/>
          </w:tcPr>
          <w:p w:rsidR="00705A06" w:rsidRPr="00A46E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555">
              <w:rPr>
                <w:color w:val="000000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20" w:type="dxa"/>
          </w:tcPr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819" w:type="dxa"/>
            <w:gridSpan w:val="2"/>
          </w:tcPr>
          <w:p w:rsidR="00705A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FF7555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05A06" w:rsidRPr="00D24161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4161">
              <w:rPr>
                <w:color w:val="000000"/>
                <w:sz w:val="24"/>
                <w:szCs w:val="24"/>
              </w:rPr>
              <w:t>05 101 00000</w:t>
            </w:r>
          </w:p>
        </w:tc>
        <w:tc>
          <w:tcPr>
            <w:tcW w:w="572" w:type="dxa"/>
          </w:tcPr>
          <w:p w:rsidR="00705A06" w:rsidRPr="00A46E06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55" w:type="dxa"/>
          </w:tcPr>
          <w:p w:rsidR="00705A06" w:rsidRPr="00FF7555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F7555">
              <w:rPr>
                <w:color w:val="00000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1146" w:type="dxa"/>
          </w:tcPr>
          <w:p w:rsidR="00705A06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20" w:type="dxa"/>
          </w:tcPr>
          <w:p w:rsidR="00705A06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819" w:type="dxa"/>
            <w:gridSpan w:val="2"/>
          </w:tcPr>
          <w:p w:rsidR="00705A06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D24161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05 101 0022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и за выслугу лет лицам, замещающим должности муниципальной службы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5 101 0022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146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20" w:type="dxa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A06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A06" w:rsidRPr="003461DD" w:rsidRDefault="00705A06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5 101 20230</w:t>
            </w:r>
          </w:p>
        </w:tc>
        <w:tc>
          <w:tcPr>
            <w:tcW w:w="572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оддержке граждан пожилого возраста 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малороссийского сельского поселения Выселковского района</w:t>
            </w:r>
          </w:p>
        </w:tc>
        <w:tc>
          <w:tcPr>
            <w:tcW w:w="1146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020" w:type="dxa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19" w:type="dxa"/>
            <w:gridSpan w:val="2"/>
          </w:tcPr>
          <w:p w:rsidR="00705A06" w:rsidRPr="003461DD" w:rsidRDefault="00705A06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5 101 20230</w:t>
            </w:r>
          </w:p>
        </w:tc>
        <w:tc>
          <w:tcPr>
            <w:tcW w:w="572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020" w:type="dxa"/>
          </w:tcPr>
          <w:p w:rsidR="00D24161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19" w:type="dxa"/>
            <w:gridSpan w:val="2"/>
          </w:tcPr>
          <w:p w:rsidR="00D24161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0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6 000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Информационное обслуживание деятельности администрации и Совета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сийского сельского поселения Выселковского района»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6 100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6 101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ффективной системы муниципального управления на основе использования информационных технологий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6 101 2026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информированию населения о деятельности органов местного самоуправления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6 101 2026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7 000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малороссийского сельского поселения Выселковского района»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7 100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7 101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по обеспечению безопасности населения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йского сельского поселения Выселковского района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7 101 201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9,7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0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7 101 201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8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000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CF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Благоу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йство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сийского сельского поселения Выселковского района»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8,7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0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8,7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содержания объектов благоустройства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сийского сельского поселения Выселковского района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8,7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1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2015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словий для массового отдыха жителей поселения и обустройство мест массового отдыха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,4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2015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,4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1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2016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69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2016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2017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освещения улиц, озеленение территорий поселения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,3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3,5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83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2017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,3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3,5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2019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9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8 101 2019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9"/>
        </w:trPr>
        <w:tc>
          <w:tcPr>
            <w:tcW w:w="597" w:type="dxa"/>
            <w:gridSpan w:val="2"/>
          </w:tcPr>
          <w:p w:rsidR="00D24161" w:rsidRPr="003461DD" w:rsidRDefault="00D24161" w:rsidP="00D2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D24161" w:rsidRPr="00D24161" w:rsidRDefault="00D24161" w:rsidP="005F4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09 000 00000</w:t>
            </w:r>
          </w:p>
        </w:tc>
        <w:tc>
          <w:tcPr>
            <w:tcW w:w="572" w:type="dxa"/>
          </w:tcPr>
          <w:p w:rsidR="00D24161" w:rsidRPr="00D24161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D24161" w:rsidRDefault="00D24161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ддержка малого и среднего предпринимательства на территории</w:t>
            </w:r>
            <w:r w:rsidRPr="00D241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-сийского сельского поселения Выселковского района»</w:t>
            </w:r>
          </w:p>
        </w:tc>
        <w:tc>
          <w:tcPr>
            <w:tcW w:w="1146" w:type="dxa"/>
          </w:tcPr>
          <w:p w:rsidR="00D24161" w:rsidRPr="00D24161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D24161" w:rsidRPr="00D24161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9" w:type="dxa"/>
            <w:gridSpan w:val="2"/>
          </w:tcPr>
          <w:p w:rsidR="00D24161" w:rsidRPr="00D24161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9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D24161" w:rsidRDefault="00D24161" w:rsidP="005F4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09 101 00000</w:t>
            </w:r>
          </w:p>
        </w:tc>
        <w:tc>
          <w:tcPr>
            <w:tcW w:w="572" w:type="dxa"/>
          </w:tcPr>
          <w:p w:rsidR="00D24161" w:rsidRPr="00D24161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D24161" w:rsidRDefault="00D24161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поддержки малого и среднего предпринимательства</w:t>
            </w:r>
          </w:p>
        </w:tc>
        <w:tc>
          <w:tcPr>
            <w:tcW w:w="1146" w:type="dxa"/>
          </w:tcPr>
          <w:p w:rsidR="00D24161" w:rsidRPr="00D24161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D24161" w:rsidRPr="00D24161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9" w:type="dxa"/>
            <w:gridSpan w:val="2"/>
          </w:tcPr>
          <w:p w:rsidR="00D24161" w:rsidRPr="00D24161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9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D24161" w:rsidRDefault="00D24161" w:rsidP="005F4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09 101 20130</w:t>
            </w:r>
          </w:p>
        </w:tc>
        <w:tc>
          <w:tcPr>
            <w:tcW w:w="572" w:type="dxa"/>
          </w:tcPr>
          <w:p w:rsidR="00D24161" w:rsidRPr="00D24161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D24161" w:rsidRDefault="00D24161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146" w:type="dxa"/>
          </w:tcPr>
          <w:p w:rsidR="00D24161" w:rsidRPr="00D24161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D24161" w:rsidRPr="00D24161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9" w:type="dxa"/>
            <w:gridSpan w:val="2"/>
          </w:tcPr>
          <w:p w:rsidR="00D24161" w:rsidRPr="00D24161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9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D24161" w:rsidRDefault="00D24161" w:rsidP="005F4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09 101 20130</w:t>
            </w:r>
          </w:p>
        </w:tc>
        <w:tc>
          <w:tcPr>
            <w:tcW w:w="572" w:type="dxa"/>
          </w:tcPr>
          <w:p w:rsidR="00D24161" w:rsidRPr="00D24161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D24161" w:rsidRDefault="00D24161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Pr="00D24161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D24161" w:rsidRPr="00D24161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9" w:type="dxa"/>
            <w:gridSpan w:val="2"/>
          </w:tcPr>
          <w:p w:rsidR="00D24161" w:rsidRPr="00D24161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6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9"/>
        </w:trPr>
        <w:tc>
          <w:tcPr>
            <w:tcW w:w="597" w:type="dxa"/>
            <w:gridSpan w:val="2"/>
          </w:tcPr>
          <w:p w:rsidR="00D24161" w:rsidRPr="003461DD" w:rsidRDefault="00D24161" w:rsidP="00D24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D24161" w:rsidRPr="003461DD" w:rsidRDefault="00D24161" w:rsidP="005F44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78B">
              <w:rPr>
                <w:rFonts w:ascii="Times New Roman" w:hAnsi="Times New Roman"/>
                <w:color w:val="000000"/>
                <w:sz w:val="24"/>
                <w:szCs w:val="24"/>
              </w:rPr>
              <w:t>10 000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7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на те-рритории</w:t>
            </w:r>
            <w:r w:rsidRPr="007E67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малороссий-ского сельского поселения Выселковского района»</w:t>
            </w:r>
          </w:p>
        </w:tc>
        <w:tc>
          <w:tcPr>
            <w:tcW w:w="1146" w:type="dxa"/>
          </w:tcPr>
          <w:p w:rsidR="00D24161" w:rsidRPr="007E678B" w:rsidRDefault="00D24161" w:rsidP="00045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60,8</w:t>
            </w:r>
          </w:p>
        </w:tc>
        <w:tc>
          <w:tcPr>
            <w:tcW w:w="1020" w:type="dxa"/>
          </w:tcPr>
          <w:p w:rsidR="00D24161" w:rsidRPr="007E678B" w:rsidRDefault="00D24161" w:rsidP="00045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11,9</w:t>
            </w:r>
          </w:p>
        </w:tc>
        <w:tc>
          <w:tcPr>
            <w:tcW w:w="819" w:type="dxa"/>
            <w:gridSpan w:val="2"/>
          </w:tcPr>
          <w:p w:rsidR="00D24161" w:rsidRPr="007E678B" w:rsidRDefault="00D24161" w:rsidP="00045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7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0 100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F0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1146" w:type="dxa"/>
          </w:tcPr>
          <w:p w:rsidR="00D24161" w:rsidRPr="003461DD" w:rsidRDefault="00D24161" w:rsidP="00A8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,8</w:t>
            </w:r>
          </w:p>
        </w:tc>
        <w:tc>
          <w:tcPr>
            <w:tcW w:w="1020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0 101 0000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в границах поселения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,8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88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0 101 2011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текущему, капитальному ремонту автомобильных дорог и их содержанию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,8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D24161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5"/>
        </w:trPr>
        <w:tc>
          <w:tcPr>
            <w:tcW w:w="597" w:type="dxa"/>
            <w:gridSpan w:val="2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161" w:rsidRPr="003461DD" w:rsidRDefault="00D24161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0 101 20110</w:t>
            </w:r>
          </w:p>
        </w:tc>
        <w:tc>
          <w:tcPr>
            <w:tcW w:w="572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24161" w:rsidRPr="003461DD" w:rsidRDefault="00D24161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24161" w:rsidRPr="003461DD" w:rsidRDefault="00D24161" w:rsidP="00983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,8</w:t>
            </w:r>
          </w:p>
        </w:tc>
        <w:tc>
          <w:tcPr>
            <w:tcW w:w="1020" w:type="dxa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819" w:type="dxa"/>
            <w:gridSpan w:val="2"/>
          </w:tcPr>
          <w:p w:rsidR="00D24161" w:rsidRPr="003461DD" w:rsidRDefault="00D24161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5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1057B9" w:rsidRPr="001057B9" w:rsidRDefault="001057B9" w:rsidP="005F444C">
            <w:pPr>
              <w:rPr>
                <w:rFonts w:ascii="Times New Roman" w:hAnsi="Times New Roman"/>
                <w:sz w:val="24"/>
                <w:szCs w:val="24"/>
              </w:rPr>
            </w:pPr>
            <w:r w:rsidRPr="001057B9">
              <w:rPr>
                <w:rFonts w:ascii="Times New Roman" w:hAnsi="Times New Roman"/>
                <w:sz w:val="24"/>
                <w:szCs w:val="24"/>
              </w:rPr>
              <w:t>11 000 00000</w:t>
            </w:r>
          </w:p>
        </w:tc>
        <w:tc>
          <w:tcPr>
            <w:tcW w:w="572" w:type="dxa"/>
          </w:tcPr>
          <w:p w:rsidR="001057B9" w:rsidRPr="001057B9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1057B9" w:rsidRPr="005923A7" w:rsidRDefault="001057B9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3A7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кубанского казачества в Новомалороссийском сельском поселении Выселковского района на 2017-2019 годы»</w:t>
            </w:r>
          </w:p>
        </w:tc>
        <w:tc>
          <w:tcPr>
            <w:tcW w:w="1146" w:type="dxa"/>
          </w:tcPr>
          <w:p w:rsidR="001057B9" w:rsidRDefault="001057B9" w:rsidP="00983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19" w:type="dxa"/>
            <w:gridSpan w:val="2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5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057B9" w:rsidRPr="001057B9" w:rsidRDefault="001057B9" w:rsidP="005F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B9">
              <w:rPr>
                <w:rFonts w:ascii="Times New Roman" w:hAnsi="Times New Roman"/>
                <w:sz w:val="24"/>
                <w:szCs w:val="24"/>
              </w:rPr>
              <w:t>11 100 00000</w:t>
            </w:r>
          </w:p>
        </w:tc>
        <w:tc>
          <w:tcPr>
            <w:tcW w:w="572" w:type="dxa"/>
          </w:tcPr>
          <w:p w:rsidR="001057B9" w:rsidRPr="001057B9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vAlign w:val="center"/>
          </w:tcPr>
          <w:p w:rsidR="001057B9" w:rsidRPr="005923A7" w:rsidRDefault="001057B9" w:rsidP="00105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3A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146" w:type="dxa"/>
          </w:tcPr>
          <w:p w:rsidR="001057B9" w:rsidRDefault="001057B9" w:rsidP="005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19" w:type="dxa"/>
            <w:gridSpan w:val="2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5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057B9" w:rsidRPr="001057B9" w:rsidRDefault="001057B9" w:rsidP="005F444C">
            <w:pPr>
              <w:rPr>
                <w:rFonts w:ascii="Times New Roman" w:hAnsi="Times New Roman"/>
                <w:sz w:val="24"/>
                <w:szCs w:val="24"/>
              </w:rPr>
            </w:pPr>
            <w:r w:rsidRPr="001057B9">
              <w:rPr>
                <w:rFonts w:ascii="Times New Roman" w:hAnsi="Times New Roman"/>
                <w:sz w:val="24"/>
                <w:szCs w:val="24"/>
              </w:rPr>
              <w:t>11 101 00000</w:t>
            </w:r>
          </w:p>
        </w:tc>
        <w:tc>
          <w:tcPr>
            <w:tcW w:w="572" w:type="dxa"/>
          </w:tcPr>
          <w:p w:rsidR="001057B9" w:rsidRPr="001057B9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vAlign w:val="center"/>
          </w:tcPr>
          <w:p w:rsidR="001057B9" w:rsidRPr="005923A7" w:rsidRDefault="001057B9" w:rsidP="005F44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3A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казачества в муниципальном образовании Новомалороссийского сельское поселение Выселковского района</w:t>
            </w:r>
          </w:p>
        </w:tc>
        <w:tc>
          <w:tcPr>
            <w:tcW w:w="1146" w:type="dxa"/>
          </w:tcPr>
          <w:p w:rsidR="001057B9" w:rsidRDefault="001057B9" w:rsidP="005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19" w:type="dxa"/>
            <w:gridSpan w:val="2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5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057B9" w:rsidRPr="001057B9" w:rsidRDefault="001057B9" w:rsidP="005F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B9">
              <w:rPr>
                <w:rFonts w:ascii="Times New Roman" w:hAnsi="Times New Roman"/>
                <w:sz w:val="24"/>
                <w:szCs w:val="24"/>
              </w:rPr>
              <w:t>11 101 20220</w:t>
            </w:r>
          </w:p>
        </w:tc>
        <w:tc>
          <w:tcPr>
            <w:tcW w:w="572" w:type="dxa"/>
          </w:tcPr>
          <w:p w:rsidR="001057B9" w:rsidRPr="001057B9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vAlign w:val="center"/>
          </w:tcPr>
          <w:p w:rsidR="001057B9" w:rsidRPr="005923A7" w:rsidRDefault="001057B9" w:rsidP="005F44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3A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146" w:type="dxa"/>
          </w:tcPr>
          <w:p w:rsidR="001057B9" w:rsidRDefault="001057B9" w:rsidP="005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1057B9" w:rsidRDefault="001057B9" w:rsidP="00105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19" w:type="dxa"/>
            <w:gridSpan w:val="2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5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1057B9" w:rsidRDefault="001057B9" w:rsidP="005F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B9">
              <w:rPr>
                <w:rFonts w:ascii="Times New Roman" w:hAnsi="Times New Roman"/>
                <w:sz w:val="24"/>
                <w:szCs w:val="24"/>
              </w:rPr>
              <w:t>11 101 20220</w:t>
            </w:r>
          </w:p>
        </w:tc>
        <w:tc>
          <w:tcPr>
            <w:tcW w:w="572" w:type="dxa"/>
          </w:tcPr>
          <w:p w:rsidR="001057B9" w:rsidRPr="001057B9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7B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1057B9" w:rsidRPr="005923A7" w:rsidRDefault="001057B9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3A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</w:tcPr>
          <w:p w:rsidR="001057B9" w:rsidRDefault="001057B9" w:rsidP="005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19" w:type="dxa"/>
            <w:gridSpan w:val="2"/>
          </w:tcPr>
          <w:p w:rsidR="001057B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0 000 0000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Выселковский район</w:t>
            </w:r>
          </w:p>
        </w:tc>
        <w:tc>
          <w:tcPr>
            <w:tcW w:w="1146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3</w:t>
            </w:r>
          </w:p>
        </w:tc>
        <w:tc>
          <w:tcPr>
            <w:tcW w:w="1020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3</w:t>
            </w:r>
          </w:p>
        </w:tc>
        <w:tc>
          <w:tcPr>
            <w:tcW w:w="819" w:type="dxa"/>
            <w:gridSpan w:val="2"/>
          </w:tcPr>
          <w:p w:rsidR="001057B9" w:rsidRPr="00F00289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0 100 0000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46" w:type="dxa"/>
          </w:tcPr>
          <w:p w:rsidR="001057B9" w:rsidRPr="003461DD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3</w:t>
            </w:r>
          </w:p>
        </w:tc>
        <w:tc>
          <w:tcPr>
            <w:tcW w:w="1020" w:type="dxa"/>
          </w:tcPr>
          <w:p w:rsidR="001057B9" w:rsidRPr="003461DD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3</w:t>
            </w:r>
          </w:p>
        </w:tc>
        <w:tc>
          <w:tcPr>
            <w:tcW w:w="819" w:type="dxa"/>
            <w:gridSpan w:val="2"/>
          </w:tcPr>
          <w:p w:rsidR="001057B9" w:rsidRPr="00F0028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1057B9" w:rsidRPr="00F00289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0 100 0019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</w:tcPr>
          <w:p w:rsidR="001057B9" w:rsidRPr="003461DD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3</w:t>
            </w:r>
          </w:p>
        </w:tc>
        <w:tc>
          <w:tcPr>
            <w:tcW w:w="1020" w:type="dxa"/>
          </w:tcPr>
          <w:p w:rsidR="001057B9" w:rsidRPr="003461DD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3</w:t>
            </w:r>
          </w:p>
        </w:tc>
        <w:tc>
          <w:tcPr>
            <w:tcW w:w="819" w:type="dxa"/>
            <w:gridSpan w:val="2"/>
          </w:tcPr>
          <w:p w:rsidR="001057B9" w:rsidRPr="00F0028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0 100 0019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46" w:type="dxa"/>
          </w:tcPr>
          <w:p w:rsidR="001057B9" w:rsidRPr="003461DD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2,3</w:t>
            </w:r>
          </w:p>
        </w:tc>
        <w:tc>
          <w:tcPr>
            <w:tcW w:w="1020" w:type="dxa"/>
          </w:tcPr>
          <w:p w:rsidR="001057B9" w:rsidRPr="003461DD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3</w:t>
            </w:r>
          </w:p>
        </w:tc>
        <w:tc>
          <w:tcPr>
            <w:tcW w:w="819" w:type="dxa"/>
            <w:gridSpan w:val="2"/>
          </w:tcPr>
          <w:p w:rsidR="001057B9" w:rsidRPr="00F00289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7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000 0000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ации муниципального образования Новомалороссийское сельское поселение</w:t>
            </w:r>
          </w:p>
        </w:tc>
        <w:tc>
          <w:tcPr>
            <w:tcW w:w="1146" w:type="dxa"/>
          </w:tcPr>
          <w:p w:rsidR="001057B9" w:rsidRPr="00AD555D" w:rsidRDefault="00C6173F" w:rsidP="00CF1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sz w:val="24"/>
                <w:szCs w:val="24"/>
              </w:rPr>
              <w:t>6607,6</w:t>
            </w:r>
          </w:p>
        </w:tc>
        <w:tc>
          <w:tcPr>
            <w:tcW w:w="1020" w:type="dxa"/>
          </w:tcPr>
          <w:p w:rsidR="001057B9" w:rsidRPr="00AD555D" w:rsidRDefault="00AD555D" w:rsidP="00C11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 w:rsidR="00C114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114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</w:tcPr>
          <w:p w:rsidR="001057B9" w:rsidRPr="00AD555D" w:rsidRDefault="001057B9" w:rsidP="00AD5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7,</w:t>
            </w:r>
            <w:r w:rsidR="00AD555D"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100 0000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ад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муниципального образования Новомалороссийское сельское поселение</w:t>
            </w:r>
          </w:p>
        </w:tc>
        <w:tc>
          <w:tcPr>
            <w:tcW w:w="1146" w:type="dxa"/>
          </w:tcPr>
          <w:p w:rsidR="001057B9" w:rsidRPr="00AD555D" w:rsidRDefault="00C6173F" w:rsidP="009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sz w:val="24"/>
                <w:szCs w:val="24"/>
              </w:rPr>
              <w:t>6536,4</w:t>
            </w:r>
          </w:p>
        </w:tc>
        <w:tc>
          <w:tcPr>
            <w:tcW w:w="1020" w:type="dxa"/>
          </w:tcPr>
          <w:p w:rsidR="001057B9" w:rsidRPr="00AD555D" w:rsidRDefault="00AD555D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6420,9</w:t>
            </w:r>
          </w:p>
        </w:tc>
        <w:tc>
          <w:tcPr>
            <w:tcW w:w="819" w:type="dxa"/>
            <w:gridSpan w:val="2"/>
          </w:tcPr>
          <w:p w:rsidR="001057B9" w:rsidRPr="00AD555D" w:rsidRDefault="00AD555D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80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100 0019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</w:tcPr>
          <w:p w:rsidR="001057B9" w:rsidRPr="00AD555D" w:rsidRDefault="00D61D15" w:rsidP="009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sz w:val="24"/>
                <w:szCs w:val="24"/>
              </w:rPr>
              <w:t>3716,9</w:t>
            </w:r>
          </w:p>
        </w:tc>
        <w:tc>
          <w:tcPr>
            <w:tcW w:w="1020" w:type="dxa"/>
          </w:tcPr>
          <w:p w:rsidR="001057B9" w:rsidRPr="00AD555D" w:rsidRDefault="00D61D15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608,0</w:t>
            </w:r>
          </w:p>
        </w:tc>
        <w:tc>
          <w:tcPr>
            <w:tcW w:w="819" w:type="dxa"/>
            <w:gridSpan w:val="2"/>
          </w:tcPr>
          <w:p w:rsidR="001057B9" w:rsidRPr="00AD555D" w:rsidRDefault="001057B9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0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100 0019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864,8</w:t>
            </w:r>
          </w:p>
        </w:tc>
        <w:tc>
          <w:tcPr>
            <w:tcW w:w="1020" w:type="dxa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864,7</w:t>
            </w:r>
          </w:p>
        </w:tc>
        <w:tc>
          <w:tcPr>
            <w:tcW w:w="819" w:type="dxa"/>
            <w:gridSpan w:val="2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59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100 0019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-ниципальных) нужд</w:t>
            </w:r>
          </w:p>
        </w:tc>
        <w:tc>
          <w:tcPr>
            <w:tcW w:w="1146" w:type="dxa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837,2</w:t>
            </w:r>
          </w:p>
        </w:tc>
        <w:tc>
          <w:tcPr>
            <w:tcW w:w="1020" w:type="dxa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728,5</w:t>
            </w:r>
          </w:p>
        </w:tc>
        <w:tc>
          <w:tcPr>
            <w:tcW w:w="819" w:type="dxa"/>
            <w:gridSpan w:val="2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</w:tr>
      <w:tr w:rsidR="001057B9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3"/>
        </w:trPr>
        <w:tc>
          <w:tcPr>
            <w:tcW w:w="597" w:type="dxa"/>
            <w:gridSpan w:val="2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7B9" w:rsidRPr="003461DD" w:rsidRDefault="001057B9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100 00190</w:t>
            </w:r>
          </w:p>
        </w:tc>
        <w:tc>
          <w:tcPr>
            <w:tcW w:w="572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55" w:type="dxa"/>
          </w:tcPr>
          <w:p w:rsidR="001057B9" w:rsidRPr="003461D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6" w:type="dxa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020" w:type="dxa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819" w:type="dxa"/>
            <w:gridSpan w:val="2"/>
          </w:tcPr>
          <w:p w:rsidR="001057B9" w:rsidRPr="00AD555D" w:rsidRDefault="001057B9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D61D1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3"/>
        </w:trPr>
        <w:tc>
          <w:tcPr>
            <w:tcW w:w="597" w:type="dxa"/>
            <w:gridSpan w:val="2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1D15" w:rsidRPr="00D61D15" w:rsidRDefault="00D61D15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sz w:val="24"/>
                <w:szCs w:val="24"/>
              </w:rPr>
              <w:t>51 100 00590</w:t>
            </w:r>
          </w:p>
        </w:tc>
        <w:tc>
          <w:tcPr>
            <w:tcW w:w="572" w:type="dxa"/>
          </w:tcPr>
          <w:p w:rsidR="00D61D15" w:rsidRPr="00D61D15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61D15" w:rsidRPr="00D61D15" w:rsidRDefault="00D61D15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-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</w:tcPr>
          <w:p w:rsidR="00D61D15" w:rsidRPr="00AD555D" w:rsidRDefault="00D61D15" w:rsidP="005F4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542,7</w:t>
            </w:r>
          </w:p>
        </w:tc>
        <w:tc>
          <w:tcPr>
            <w:tcW w:w="1020" w:type="dxa"/>
          </w:tcPr>
          <w:p w:rsidR="00D61D15" w:rsidRPr="00AD555D" w:rsidRDefault="00C6173F" w:rsidP="00C11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536,</w:t>
            </w:r>
            <w:r w:rsidR="00C114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2"/>
          </w:tcPr>
          <w:p w:rsidR="00D61D15" w:rsidRPr="00AD555D" w:rsidRDefault="00D61D15" w:rsidP="00C61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C6173F"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61D1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3"/>
        </w:trPr>
        <w:tc>
          <w:tcPr>
            <w:tcW w:w="597" w:type="dxa"/>
            <w:gridSpan w:val="2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1D15" w:rsidRPr="00D61D15" w:rsidRDefault="00D61D15" w:rsidP="005F4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sz w:val="24"/>
                <w:szCs w:val="24"/>
              </w:rPr>
              <w:t>51 100 00590</w:t>
            </w:r>
          </w:p>
        </w:tc>
        <w:tc>
          <w:tcPr>
            <w:tcW w:w="572" w:type="dxa"/>
          </w:tcPr>
          <w:p w:rsidR="00D61D15" w:rsidRPr="00D61D15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5" w:type="dxa"/>
          </w:tcPr>
          <w:p w:rsidR="00D61D15" w:rsidRPr="00D61D15" w:rsidRDefault="00D61D15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D61D1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</w:tcPr>
          <w:p w:rsidR="00D61D15" w:rsidRPr="00AD555D" w:rsidRDefault="00D61D15" w:rsidP="005F44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537,7</w:t>
            </w:r>
          </w:p>
        </w:tc>
        <w:tc>
          <w:tcPr>
            <w:tcW w:w="1020" w:type="dxa"/>
          </w:tcPr>
          <w:p w:rsidR="00D61D15" w:rsidRPr="00AD555D" w:rsidRDefault="00D61D15" w:rsidP="00C11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531,</w:t>
            </w:r>
            <w:r w:rsidR="00C114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gridSpan w:val="2"/>
          </w:tcPr>
          <w:p w:rsidR="00D61D15" w:rsidRPr="00AD555D" w:rsidRDefault="00D61D15" w:rsidP="00C11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C114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61D1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3"/>
        </w:trPr>
        <w:tc>
          <w:tcPr>
            <w:tcW w:w="597" w:type="dxa"/>
            <w:gridSpan w:val="2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1D15" w:rsidRPr="00D61D15" w:rsidRDefault="00D61D15" w:rsidP="005F44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sz w:val="24"/>
                <w:szCs w:val="24"/>
              </w:rPr>
              <w:t>51 100 00590</w:t>
            </w:r>
          </w:p>
        </w:tc>
        <w:tc>
          <w:tcPr>
            <w:tcW w:w="572" w:type="dxa"/>
          </w:tcPr>
          <w:p w:rsidR="00D61D15" w:rsidRPr="00D61D15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D61D15" w:rsidRPr="00D61D15" w:rsidRDefault="00D61D15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D61D15" w:rsidRPr="00AD555D" w:rsidRDefault="00D61D15" w:rsidP="005F44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D55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0" w:type="dxa"/>
          </w:tcPr>
          <w:p w:rsidR="00D61D15" w:rsidRPr="00AD555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19" w:type="dxa"/>
            <w:gridSpan w:val="2"/>
          </w:tcPr>
          <w:p w:rsidR="00D61D15" w:rsidRPr="00AD555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D61D1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69"/>
        </w:trPr>
        <w:tc>
          <w:tcPr>
            <w:tcW w:w="597" w:type="dxa"/>
            <w:gridSpan w:val="2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1D15" w:rsidRPr="003461DD" w:rsidRDefault="00D61D15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100 51180</w:t>
            </w:r>
          </w:p>
        </w:tc>
        <w:tc>
          <w:tcPr>
            <w:tcW w:w="572" w:type="dxa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-ского учета на территориях, где отсутствуют военные комиссариаты</w:t>
            </w:r>
          </w:p>
        </w:tc>
        <w:tc>
          <w:tcPr>
            <w:tcW w:w="1146" w:type="dxa"/>
          </w:tcPr>
          <w:p w:rsidR="00D61D15" w:rsidRPr="00AD555D" w:rsidRDefault="00D61D15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020" w:type="dxa"/>
          </w:tcPr>
          <w:p w:rsidR="00D61D15" w:rsidRPr="00AD555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819" w:type="dxa"/>
            <w:gridSpan w:val="2"/>
          </w:tcPr>
          <w:p w:rsidR="00D61D15" w:rsidRPr="00AD555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1D1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1D15" w:rsidRPr="003461DD" w:rsidRDefault="00D61D15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100 51180</w:t>
            </w:r>
          </w:p>
        </w:tc>
        <w:tc>
          <w:tcPr>
            <w:tcW w:w="572" w:type="dxa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5" w:type="dxa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выполнения функций государственными (муниципальными) органами, 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зен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1146" w:type="dxa"/>
          </w:tcPr>
          <w:p w:rsidR="00D61D15" w:rsidRPr="00AD555D" w:rsidRDefault="00D61D15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3,0</w:t>
            </w:r>
          </w:p>
        </w:tc>
        <w:tc>
          <w:tcPr>
            <w:tcW w:w="1020" w:type="dxa"/>
          </w:tcPr>
          <w:p w:rsidR="00D61D15" w:rsidRPr="00AD555D" w:rsidRDefault="00D61D15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819" w:type="dxa"/>
            <w:gridSpan w:val="2"/>
          </w:tcPr>
          <w:p w:rsidR="00D61D15" w:rsidRPr="00AD555D" w:rsidRDefault="00D61D15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1D1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1D15" w:rsidRPr="003461DD" w:rsidRDefault="00D61D15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100 20011</w:t>
            </w:r>
          </w:p>
        </w:tc>
        <w:tc>
          <w:tcPr>
            <w:tcW w:w="572" w:type="dxa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EB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униципального внутреннего финансового контроля</w:t>
            </w:r>
          </w:p>
        </w:tc>
        <w:tc>
          <w:tcPr>
            <w:tcW w:w="1146" w:type="dxa"/>
          </w:tcPr>
          <w:p w:rsidR="00D61D15" w:rsidRPr="00AD555D" w:rsidRDefault="00D61D15" w:rsidP="00A83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0" w:type="dxa"/>
          </w:tcPr>
          <w:p w:rsidR="00D61D15" w:rsidRPr="00AD555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9" w:type="dxa"/>
            <w:gridSpan w:val="2"/>
          </w:tcPr>
          <w:p w:rsidR="00D61D15" w:rsidRPr="00AD555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1D1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D61D15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1D15" w:rsidRDefault="00D61D15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100 20011</w:t>
            </w:r>
          </w:p>
        </w:tc>
        <w:tc>
          <w:tcPr>
            <w:tcW w:w="572" w:type="dxa"/>
          </w:tcPr>
          <w:p w:rsidR="00D61D15" w:rsidRPr="003461DD" w:rsidRDefault="00D61D1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955" w:type="dxa"/>
          </w:tcPr>
          <w:p w:rsidR="00D61D15" w:rsidRPr="003461DD" w:rsidRDefault="00D61D15" w:rsidP="0098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46" w:type="dxa"/>
          </w:tcPr>
          <w:p w:rsidR="00D61D15" w:rsidRPr="00AD555D" w:rsidRDefault="00D61D15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0" w:type="dxa"/>
          </w:tcPr>
          <w:p w:rsidR="00D61D15" w:rsidRPr="00AD555D" w:rsidRDefault="00D61D15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9" w:type="dxa"/>
            <w:gridSpan w:val="2"/>
          </w:tcPr>
          <w:p w:rsidR="00D61D15" w:rsidRPr="00AD555D" w:rsidRDefault="00D61D15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C6173F" w:rsidRDefault="00C6173F" w:rsidP="005F44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6173F">
              <w:rPr>
                <w:color w:val="000000"/>
                <w:sz w:val="24"/>
                <w:szCs w:val="24"/>
              </w:rPr>
              <w:t>51 100 60190</w:t>
            </w:r>
          </w:p>
        </w:tc>
        <w:tc>
          <w:tcPr>
            <w:tcW w:w="572" w:type="dxa"/>
          </w:tcPr>
          <w:p w:rsidR="00C6173F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C6173F" w:rsidRDefault="00C6173F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73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46" w:type="dxa"/>
          </w:tcPr>
          <w:p w:rsidR="00C6173F" w:rsidRPr="00AD555D" w:rsidRDefault="00C6173F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20" w:type="dxa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C6173F" w:rsidRDefault="00C6173F" w:rsidP="005F44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6173F">
              <w:rPr>
                <w:color w:val="000000"/>
                <w:sz w:val="24"/>
                <w:szCs w:val="24"/>
              </w:rPr>
              <w:t>51 100 60190</w:t>
            </w:r>
          </w:p>
        </w:tc>
        <w:tc>
          <w:tcPr>
            <w:tcW w:w="572" w:type="dxa"/>
          </w:tcPr>
          <w:p w:rsidR="00C6173F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C6173F" w:rsidRPr="00C6173F" w:rsidRDefault="00C6173F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73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C6173F" w:rsidRPr="00AD555D" w:rsidRDefault="00C6173F" w:rsidP="0098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20" w:type="dxa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200 0000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146" w:type="dxa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20" w:type="dxa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200 2049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Ново-малороссийское сельское поселение</w:t>
            </w:r>
          </w:p>
        </w:tc>
        <w:tc>
          <w:tcPr>
            <w:tcW w:w="1146" w:type="dxa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20" w:type="dxa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200 2049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 (резервные средства)</w:t>
            </w:r>
          </w:p>
        </w:tc>
        <w:tc>
          <w:tcPr>
            <w:tcW w:w="1146" w:type="dxa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20" w:type="dxa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D61D15" w:rsidRDefault="00C6173F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color w:val="000000"/>
                <w:sz w:val="24"/>
                <w:szCs w:val="24"/>
              </w:rPr>
              <w:t>51 400 00000</w:t>
            </w:r>
          </w:p>
        </w:tc>
        <w:tc>
          <w:tcPr>
            <w:tcW w:w="572" w:type="dxa"/>
          </w:tcPr>
          <w:p w:rsidR="00C6173F" w:rsidRPr="00D61D15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D61D15" w:rsidRDefault="00C6173F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1D15">
              <w:rPr>
                <w:rFonts w:ascii="Times New Roman" w:hAnsi="Times New Roman"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146" w:type="dxa"/>
          </w:tcPr>
          <w:p w:rsidR="00C6173F" w:rsidRPr="00AD555D" w:rsidRDefault="00C6173F" w:rsidP="00D6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020" w:type="dxa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D61D15" w:rsidRDefault="00C6173F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1D15">
              <w:rPr>
                <w:rFonts w:ascii="Times New Roman" w:hAnsi="Times New Roman"/>
                <w:color w:val="000000"/>
              </w:rPr>
              <w:t>51 400 20240</w:t>
            </w:r>
          </w:p>
        </w:tc>
        <w:tc>
          <w:tcPr>
            <w:tcW w:w="572" w:type="dxa"/>
          </w:tcPr>
          <w:p w:rsidR="00C6173F" w:rsidRPr="00D61D15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D61D15" w:rsidRDefault="00C6173F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1D15">
              <w:rPr>
                <w:rFonts w:ascii="Times New Roman" w:hAnsi="Times New Roman"/>
                <w:color w:val="000000"/>
              </w:rPr>
              <w:t>Взносы на капитальный ремонт многоквартирных домов Новомалороссийского сельского поселения</w:t>
            </w:r>
          </w:p>
        </w:tc>
        <w:tc>
          <w:tcPr>
            <w:tcW w:w="1146" w:type="dxa"/>
          </w:tcPr>
          <w:p w:rsidR="00C6173F" w:rsidRPr="00AD555D" w:rsidRDefault="00C6173F" w:rsidP="00D6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20" w:type="dxa"/>
          </w:tcPr>
          <w:p w:rsidR="00C6173F" w:rsidRPr="00AD555D" w:rsidRDefault="00C6173F" w:rsidP="0045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D61D15" w:rsidRDefault="00C6173F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1D15">
              <w:rPr>
                <w:rFonts w:ascii="Times New Roman" w:hAnsi="Times New Roman"/>
                <w:color w:val="000000"/>
              </w:rPr>
              <w:t>51 400 20240</w:t>
            </w:r>
          </w:p>
        </w:tc>
        <w:tc>
          <w:tcPr>
            <w:tcW w:w="572" w:type="dxa"/>
          </w:tcPr>
          <w:p w:rsidR="00C6173F" w:rsidRPr="00D61D15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D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C6173F" w:rsidRPr="00D61D15" w:rsidRDefault="00C6173F" w:rsidP="005F44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1D15">
              <w:rPr>
                <w:rFonts w:ascii="Times New Roman" w:hAnsi="Times New Roman"/>
                <w:color w:val="00000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C6173F" w:rsidRPr="00AD555D" w:rsidRDefault="00C6173F" w:rsidP="00D6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20" w:type="dxa"/>
          </w:tcPr>
          <w:p w:rsidR="00C6173F" w:rsidRPr="00AD555D" w:rsidRDefault="00C6173F" w:rsidP="0045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98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400 2004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муниципального образования Новомалороссийское сельское поселение</w:t>
            </w:r>
          </w:p>
        </w:tc>
        <w:tc>
          <w:tcPr>
            <w:tcW w:w="1146" w:type="dxa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20" w:type="dxa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400 2004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020" w:type="dxa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19" w:type="dxa"/>
            <w:gridSpan w:val="2"/>
          </w:tcPr>
          <w:p w:rsidR="00C6173F" w:rsidRPr="00AD555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5D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1 400 20040</w:t>
            </w:r>
          </w:p>
        </w:tc>
        <w:tc>
          <w:tcPr>
            <w:tcW w:w="572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146" w:type="dxa"/>
          </w:tcPr>
          <w:p w:rsidR="00C6173F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20" w:type="dxa"/>
          </w:tcPr>
          <w:p w:rsidR="00C6173F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19" w:type="dxa"/>
            <w:gridSpan w:val="2"/>
          </w:tcPr>
          <w:p w:rsidR="00C6173F" w:rsidRDefault="00C6173F" w:rsidP="00B75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5 000 0000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1146" w:type="dxa"/>
          </w:tcPr>
          <w:p w:rsidR="00C6173F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020" w:type="dxa"/>
          </w:tcPr>
          <w:p w:rsidR="00C6173F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0B368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0B3685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5 100 00000</w:t>
            </w:r>
          </w:p>
        </w:tc>
        <w:tc>
          <w:tcPr>
            <w:tcW w:w="572" w:type="dxa"/>
          </w:tcPr>
          <w:p w:rsidR="000B3685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0B3685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по землеустройству и землепользованию</w:t>
            </w:r>
          </w:p>
        </w:tc>
        <w:tc>
          <w:tcPr>
            <w:tcW w:w="1146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020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19" w:type="dxa"/>
            <w:gridSpan w:val="2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0B368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0B3685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5 100 20120</w:t>
            </w:r>
          </w:p>
        </w:tc>
        <w:tc>
          <w:tcPr>
            <w:tcW w:w="572" w:type="dxa"/>
          </w:tcPr>
          <w:p w:rsidR="000B3685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0B3685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землеустройству и </w:t>
            </w: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1146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,8</w:t>
            </w:r>
          </w:p>
        </w:tc>
        <w:tc>
          <w:tcPr>
            <w:tcW w:w="1020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19" w:type="dxa"/>
            <w:gridSpan w:val="2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0B3685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0B3685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5 100 20120</w:t>
            </w:r>
          </w:p>
        </w:tc>
        <w:tc>
          <w:tcPr>
            <w:tcW w:w="572" w:type="dxa"/>
          </w:tcPr>
          <w:p w:rsidR="000B3685" w:rsidRPr="003461DD" w:rsidRDefault="000B3685" w:rsidP="00EF5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</w:tcPr>
          <w:p w:rsidR="000B3685" w:rsidRPr="003461DD" w:rsidRDefault="000B3685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020" w:type="dxa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19" w:type="dxa"/>
            <w:gridSpan w:val="2"/>
          </w:tcPr>
          <w:p w:rsidR="000B3685" w:rsidRPr="003461DD" w:rsidRDefault="000B3685" w:rsidP="005F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000 0000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146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020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200 0000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146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020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200 2014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держанию и развитию </w:t>
            </w: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146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020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200 2014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46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020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68 000 0000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Выселковский район</w:t>
            </w:r>
          </w:p>
        </w:tc>
        <w:tc>
          <w:tcPr>
            <w:tcW w:w="1146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20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68 200 0000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муниципального образования Выселковский район</w:t>
            </w:r>
          </w:p>
        </w:tc>
        <w:tc>
          <w:tcPr>
            <w:tcW w:w="1146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20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5F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68 200 20010</w:t>
            </w: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Полномочия сельских поселений на организацию деятельности контрольно-счетной палаты муниципального образования Выселковский район</w:t>
            </w:r>
          </w:p>
        </w:tc>
        <w:tc>
          <w:tcPr>
            <w:tcW w:w="1146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20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173F" w:rsidRPr="003461DD" w:rsidTr="0010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0"/>
        </w:trPr>
        <w:tc>
          <w:tcPr>
            <w:tcW w:w="597" w:type="dxa"/>
            <w:gridSpan w:val="2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955" w:type="dxa"/>
          </w:tcPr>
          <w:p w:rsidR="00C6173F" w:rsidRPr="003461DD" w:rsidRDefault="00C6173F" w:rsidP="00A8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1D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46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20" w:type="dxa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19" w:type="dxa"/>
            <w:gridSpan w:val="2"/>
          </w:tcPr>
          <w:p w:rsidR="00C6173F" w:rsidRPr="003461DD" w:rsidRDefault="00C6173F" w:rsidP="0004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12F6D" w:rsidRDefault="00312F6D" w:rsidP="00634844">
      <w:pPr>
        <w:pStyle w:val="a3"/>
        <w:rPr>
          <w:rFonts w:ascii="Times New Roman" w:hAnsi="Times New Roman"/>
          <w:sz w:val="28"/>
          <w:szCs w:val="28"/>
        </w:rPr>
      </w:pPr>
    </w:p>
    <w:p w:rsidR="005E210A" w:rsidRDefault="005E210A" w:rsidP="00634844">
      <w:pPr>
        <w:pStyle w:val="a3"/>
        <w:rPr>
          <w:rFonts w:ascii="Times New Roman" w:hAnsi="Times New Roman"/>
          <w:sz w:val="28"/>
          <w:szCs w:val="28"/>
        </w:rPr>
      </w:pPr>
    </w:p>
    <w:p w:rsidR="00312F6D" w:rsidRDefault="00312F6D" w:rsidP="006348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ниципального казенного</w:t>
      </w:r>
    </w:p>
    <w:p w:rsidR="00312F6D" w:rsidRDefault="00312F6D" w:rsidP="00C742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«Централизованная </w:t>
      </w:r>
    </w:p>
    <w:p w:rsidR="00312F6D" w:rsidRDefault="00312F6D" w:rsidP="00C742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ия администрации </w:t>
      </w:r>
    </w:p>
    <w:p w:rsidR="00312F6D" w:rsidRDefault="00312F6D" w:rsidP="00C742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малороссийского </w:t>
      </w:r>
      <w:r w:rsidRPr="0048159C">
        <w:rPr>
          <w:rFonts w:ascii="Times New Roman" w:hAnsi="Times New Roman"/>
          <w:sz w:val="28"/>
          <w:szCs w:val="28"/>
        </w:rPr>
        <w:t xml:space="preserve">сельского </w:t>
      </w:r>
    </w:p>
    <w:p w:rsidR="00312F6D" w:rsidRPr="0048159C" w:rsidRDefault="00312F6D" w:rsidP="00C742F8">
      <w:pPr>
        <w:pStyle w:val="a3"/>
        <w:rPr>
          <w:rFonts w:ascii="Times New Roman" w:hAnsi="Times New Roman"/>
          <w:sz w:val="28"/>
          <w:szCs w:val="28"/>
        </w:rPr>
      </w:pPr>
      <w:r w:rsidRPr="0048159C">
        <w:rPr>
          <w:rFonts w:ascii="Times New Roman" w:hAnsi="Times New Roman"/>
          <w:sz w:val="28"/>
          <w:szCs w:val="28"/>
        </w:rPr>
        <w:t>поселения Выселковского района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F00289">
        <w:rPr>
          <w:rFonts w:ascii="Times New Roman" w:hAnsi="Times New Roman"/>
          <w:sz w:val="28"/>
          <w:szCs w:val="28"/>
        </w:rPr>
        <w:t xml:space="preserve">                                                    Т</w:t>
      </w:r>
      <w:r>
        <w:rPr>
          <w:rFonts w:ascii="Times New Roman" w:hAnsi="Times New Roman"/>
          <w:sz w:val="28"/>
          <w:szCs w:val="28"/>
        </w:rPr>
        <w:t>.Н.Каплиева</w:t>
      </w:r>
    </w:p>
    <w:p w:rsidR="00312F6D" w:rsidRPr="00590CCC" w:rsidRDefault="00312F6D" w:rsidP="00C742F8">
      <w:pPr>
        <w:pStyle w:val="a3"/>
      </w:pPr>
    </w:p>
    <w:sectPr w:rsidR="00312F6D" w:rsidRPr="00590CCC" w:rsidSect="003D704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F7" w:rsidRDefault="005209F7" w:rsidP="00A8323E">
      <w:pPr>
        <w:spacing w:after="0" w:line="240" w:lineRule="auto"/>
      </w:pPr>
      <w:r>
        <w:separator/>
      </w:r>
    </w:p>
  </w:endnote>
  <w:endnote w:type="continuationSeparator" w:id="1">
    <w:p w:rsidR="005209F7" w:rsidRDefault="005209F7" w:rsidP="00A8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F7" w:rsidRDefault="005209F7" w:rsidP="00A8323E">
      <w:pPr>
        <w:spacing w:after="0" w:line="240" w:lineRule="auto"/>
      </w:pPr>
      <w:r>
        <w:separator/>
      </w:r>
    </w:p>
  </w:footnote>
  <w:footnote w:type="continuationSeparator" w:id="1">
    <w:p w:rsidR="005209F7" w:rsidRDefault="005209F7" w:rsidP="00A8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06" w:rsidRPr="00A8323E" w:rsidRDefault="00F022F5" w:rsidP="00A8323E">
    <w:pPr>
      <w:pStyle w:val="a4"/>
      <w:jc w:val="center"/>
      <w:rPr>
        <w:sz w:val="28"/>
        <w:szCs w:val="28"/>
      </w:rPr>
    </w:pPr>
    <w:r w:rsidRPr="00A8323E">
      <w:rPr>
        <w:sz w:val="28"/>
        <w:szCs w:val="28"/>
      </w:rPr>
      <w:fldChar w:fldCharType="begin"/>
    </w:r>
    <w:r w:rsidR="00A46E06" w:rsidRPr="00A8323E">
      <w:rPr>
        <w:sz w:val="28"/>
        <w:szCs w:val="28"/>
      </w:rPr>
      <w:instrText>PAGE   \* MERGEFORMAT</w:instrText>
    </w:r>
    <w:r w:rsidRPr="00A8323E">
      <w:rPr>
        <w:sz w:val="28"/>
        <w:szCs w:val="28"/>
      </w:rPr>
      <w:fldChar w:fldCharType="separate"/>
    </w:r>
    <w:r w:rsidR="005923A7">
      <w:rPr>
        <w:noProof/>
        <w:sz w:val="28"/>
        <w:szCs w:val="28"/>
      </w:rPr>
      <w:t>8</w:t>
    </w:r>
    <w:r w:rsidRPr="00A8323E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58A"/>
    <w:rsid w:val="00000859"/>
    <w:rsid w:val="000040CC"/>
    <w:rsid w:val="00012581"/>
    <w:rsid w:val="00017F35"/>
    <w:rsid w:val="000235C2"/>
    <w:rsid w:val="00045FEC"/>
    <w:rsid w:val="00055E32"/>
    <w:rsid w:val="00056FF0"/>
    <w:rsid w:val="0007109B"/>
    <w:rsid w:val="00083040"/>
    <w:rsid w:val="000A50EF"/>
    <w:rsid w:val="000A55F8"/>
    <w:rsid w:val="000B3685"/>
    <w:rsid w:val="000C758A"/>
    <w:rsid w:val="000D0C20"/>
    <w:rsid w:val="000D1AA2"/>
    <w:rsid w:val="000D79F3"/>
    <w:rsid w:val="00104F10"/>
    <w:rsid w:val="001057B9"/>
    <w:rsid w:val="00112DC2"/>
    <w:rsid w:val="0013294F"/>
    <w:rsid w:val="001411E5"/>
    <w:rsid w:val="001530A4"/>
    <w:rsid w:val="001675F9"/>
    <w:rsid w:val="001763EF"/>
    <w:rsid w:val="00180EDB"/>
    <w:rsid w:val="001830F4"/>
    <w:rsid w:val="0018484F"/>
    <w:rsid w:val="001A01C1"/>
    <w:rsid w:val="001A72B0"/>
    <w:rsid w:val="001C02ED"/>
    <w:rsid w:val="001C7A47"/>
    <w:rsid w:val="001D746A"/>
    <w:rsid w:val="001F2CA5"/>
    <w:rsid w:val="001F3A31"/>
    <w:rsid w:val="00201AF1"/>
    <w:rsid w:val="00203E12"/>
    <w:rsid w:val="0021234A"/>
    <w:rsid w:val="002169C8"/>
    <w:rsid w:val="002318D9"/>
    <w:rsid w:val="00235C35"/>
    <w:rsid w:val="00240E75"/>
    <w:rsid w:val="00243043"/>
    <w:rsid w:val="0025505F"/>
    <w:rsid w:val="002559BE"/>
    <w:rsid w:val="00266A90"/>
    <w:rsid w:val="00271C23"/>
    <w:rsid w:val="00280888"/>
    <w:rsid w:val="00283B48"/>
    <w:rsid w:val="00290C10"/>
    <w:rsid w:val="00294E1E"/>
    <w:rsid w:val="002A4638"/>
    <w:rsid w:val="002B1081"/>
    <w:rsid w:val="002B2DA3"/>
    <w:rsid w:val="002B758D"/>
    <w:rsid w:val="002C2F7C"/>
    <w:rsid w:val="002D07F6"/>
    <w:rsid w:val="002D5C4B"/>
    <w:rsid w:val="002D683F"/>
    <w:rsid w:val="002E737F"/>
    <w:rsid w:val="002F1D8B"/>
    <w:rsid w:val="002F4208"/>
    <w:rsid w:val="002F6260"/>
    <w:rsid w:val="00305604"/>
    <w:rsid w:val="00312F6D"/>
    <w:rsid w:val="00315F2E"/>
    <w:rsid w:val="003223B8"/>
    <w:rsid w:val="003253FF"/>
    <w:rsid w:val="0034036A"/>
    <w:rsid w:val="003461DD"/>
    <w:rsid w:val="00352487"/>
    <w:rsid w:val="00360238"/>
    <w:rsid w:val="00360EE8"/>
    <w:rsid w:val="00365064"/>
    <w:rsid w:val="00366177"/>
    <w:rsid w:val="00375D9C"/>
    <w:rsid w:val="00383AB7"/>
    <w:rsid w:val="003859CA"/>
    <w:rsid w:val="00386FC9"/>
    <w:rsid w:val="00391A36"/>
    <w:rsid w:val="003B6CB7"/>
    <w:rsid w:val="003C7DAD"/>
    <w:rsid w:val="003D704F"/>
    <w:rsid w:val="003E4A92"/>
    <w:rsid w:val="003E77C6"/>
    <w:rsid w:val="00412BE7"/>
    <w:rsid w:val="00412F58"/>
    <w:rsid w:val="00421152"/>
    <w:rsid w:val="004220BB"/>
    <w:rsid w:val="00432D6D"/>
    <w:rsid w:val="00445777"/>
    <w:rsid w:val="0045272D"/>
    <w:rsid w:val="004648BD"/>
    <w:rsid w:val="0047447D"/>
    <w:rsid w:val="00476279"/>
    <w:rsid w:val="00477067"/>
    <w:rsid w:val="00477EA0"/>
    <w:rsid w:val="0048159C"/>
    <w:rsid w:val="0048484F"/>
    <w:rsid w:val="0049096A"/>
    <w:rsid w:val="00491218"/>
    <w:rsid w:val="004A615A"/>
    <w:rsid w:val="004B007A"/>
    <w:rsid w:val="004B2E09"/>
    <w:rsid w:val="004B4CF8"/>
    <w:rsid w:val="004B62DC"/>
    <w:rsid w:val="004C4BC6"/>
    <w:rsid w:val="004D0AA5"/>
    <w:rsid w:val="004D0F1E"/>
    <w:rsid w:val="004D39EF"/>
    <w:rsid w:val="004D3F6F"/>
    <w:rsid w:val="004D591A"/>
    <w:rsid w:val="004D5C87"/>
    <w:rsid w:val="004E1D2A"/>
    <w:rsid w:val="004F35F2"/>
    <w:rsid w:val="004F612A"/>
    <w:rsid w:val="00503586"/>
    <w:rsid w:val="005209F7"/>
    <w:rsid w:val="00522991"/>
    <w:rsid w:val="00524B20"/>
    <w:rsid w:val="005405F5"/>
    <w:rsid w:val="00556391"/>
    <w:rsid w:val="00566641"/>
    <w:rsid w:val="00571A86"/>
    <w:rsid w:val="0057349E"/>
    <w:rsid w:val="00575127"/>
    <w:rsid w:val="005803FC"/>
    <w:rsid w:val="00582B81"/>
    <w:rsid w:val="005865D1"/>
    <w:rsid w:val="00590CCC"/>
    <w:rsid w:val="005923A7"/>
    <w:rsid w:val="0059445C"/>
    <w:rsid w:val="005A5174"/>
    <w:rsid w:val="005B323E"/>
    <w:rsid w:val="005C12E2"/>
    <w:rsid w:val="005C6CF7"/>
    <w:rsid w:val="005D044B"/>
    <w:rsid w:val="005E210A"/>
    <w:rsid w:val="005E2533"/>
    <w:rsid w:val="005E4672"/>
    <w:rsid w:val="005F0937"/>
    <w:rsid w:val="005F3B11"/>
    <w:rsid w:val="005F736B"/>
    <w:rsid w:val="0060221B"/>
    <w:rsid w:val="00605E29"/>
    <w:rsid w:val="00614FEA"/>
    <w:rsid w:val="00633663"/>
    <w:rsid w:val="00634844"/>
    <w:rsid w:val="0064215C"/>
    <w:rsid w:val="00654714"/>
    <w:rsid w:val="006669C4"/>
    <w:rsid w:val="00670B88"/>
    <w:rsid w:val="00680ED7"/>
    <w:rsid w:val="006866D6"/>
    <w:rsid w:val="006869D5"/>
    <w:rsid w:val="00692134"/>
    <w:rsid w:val="006A4DA0"/>
    <w:rsid w:val="006B7CBB"/>
    <w:rsid w:val="006D0771"/>
    <w:rsid w:val="006E30C8"/>
    <w:rsid w:val="007026A3"/>
    <w:rsid w:val="00705A06"/>
    <w:rsid w:val="00716E6C"/>
    <w:rsid w:val="00720A6C"/>
    <w:rsid w:val="007235FA"/>
    <w:rsid w:val="007327A9"/>
    <w:rsid w:val="00742978"/>
    <w:rsid w:val="0075761F"/>
    <w:rsid w:val="0076100E"/>
    <w:rsid w:val="00794FB8"/>
    <w:rsid w:val="007B3FFE"/>
    <w:rsid w:val="007B63A4"/>
    <w:rsid w:val="007C22B6"/>
    <w:rsid w:val="007C27D8"/>
    <w:rsid w:val="007D5A91"/>
    <w:rsid w:val="007D5B8E"/>
    <w:rsid w:val="007D7C88"/>
    <w:rsid w:val="008004AC"/>
    <w:rsid w:val="00800771"/>
    <w:rsid w:val="00805696"/>
    <w:rsid w:val="00826EB2"/>
    <w:rsid w:val="00842BE7"/>
    <w:rsid w:val="00850630"/>
    <w:rsid w:val="00855529"/>
    <w:rsid w:val="00860203"/>
    <w:rsid w:val="00860BC7"/>
    <w:rsid w:val="00873DD3"/>
    <w:rsid w:val="008768D7"/>
    <w:rsid w:val="00884B35"/>
    <w:rsid w:val="0088655D"/>
    <w:rsid w:val="00887610"/>
    <w:rsid w:val="008A0C7A"/>
    <w:rsid w:val="008B3C6A"/>
    <w:rsid w:val="008C6B9B"/>
    <w:rsid w:val="008D359D"/>
    <w:rsid w:val="008E34E4"/>
    <w:rsid w:val="008E6F3F"/>
    <w:rsid w:val="008F2158"/>
    <w:rsid w:val="009061C6"/>
    <w:rsid w:val="00910068"/>
    <w:rsid w:val="00913A0E"/>
    <w:rsid w:val="0092024F"/>
    <w:rsid w:val="009258ED"/>
    <w:rsid w:val="00927007"/>
    <w:rsid w:val="0093423C"/>
    <w:rsid w:val="00941067"/>
    <w:rsid w:val="00946FDD"/>
    <w:rsid w:val="009540EA"/>
    <w:rsid w:val="00963D59"/>
    <w:rsid w:val="00981CD3"/>
    <w:rsid w:val="00983BD8"/>
    <w:rsid w:val="00987EF5"/>
    <w:rsid w:val="0099304A"/>
    <w:rsid w:val="00997D84"/>
    <w:rsid w:val="009A1D0D"/>
    <w:rsid w:val="009A2F09"/>
    <w:rsid w:val="009B4247"/>
    <w:rsid w:val="009B66CA"/>
    <w:rsid w:val="009B7235"/>
    <w:rsid w:val="009C4320"/>
    <w:rsid w:val="009C7027"/>
    <w:rsid w:val="009D0EEE"/>
    <w:rsid w:val="009E2593"/>
    <w:rsid w:val="009E3F52"/>
    <w:rsid w:val="009F6679"/>
    <w:rsid w:val="00A06C7D"/>
    <w:rsid w:val="00A16594"/>
    <w:rsid w:val="00A23728"/>
    <w:rsid w:val="00A240DF"/>
    <w:rsid w:val="00A309AB"/>
    <w:rsid w:val="00A46E06"/>
    <w:rsid w:val="00A523F7"/>
    <w:rsid w:val="00A53D52"/>
    <w:rsid w:val="00A62A40"/>
    <w:rsid w:val="00A675B6"/>
    <w:rsid w:val="00A67E20"/>
    <w:rsid w:val="00A715A3"/>
    <w:rsid w:val="00A80545"/>
    <w:rsid w:val="00A8323E"/>
    <w:rsid w:val="00A84327"/>
    <w:rsid w:val="00A97758"/>
    <w:rsid w:val="00AB1B7A"/>
    <w:rsid w:val="00AB75EF"/>
    <w:rsid w:val="00AC4F93"/>
    <w:rsid w:val="00AD09ED"/>
    <w:rsid w:val="00AD555D"/>
    <w:rsid w:val="00AE7D76"/>
    <w:rsid w:val="00AF0582"/>
    <w:rsid w:val="00AF3C95"/>
    <w:rsid w:val="00B003BE"/>
    <w:rsid w:val="00B016E1"/>
    <w:rsid w:val="00B13862"/>
    <w:rsid w:val="00B14948"/>
    <w:rsid w:val="00B16C98"/>
    <w:rsid w:val="00B24A73"/>
    <w:rsid w:val="00B423A7"/>
    <w:rsid w:val="00B47886"/>
    <w:rsid w:val="00B74EBB"/>
    <w:rsid w:val="00B75364"/>
    <w:rsid w:val="00B76C0A"/>
    <w:rsid w:val="00B91C39"/>
    <w:rsid w:val="00BA79EF"/>
    <w:rsid w:val="00BC01F6"/>
    <w:rsid w:val="00BC3B7D"/>
    <w:rsid w:val="00BD1ABA"/>
    <w:rsid w:val="00BE2EEA"/>
    <w:rsid w:val="00C10003"/>
    <w:rsid w:val="00C114C0"/>
    <w:rsid w:val="00C15C7E"/>
    <w:rsid w:val="00C1672A"/>
    <w:rsid w:val="00C2639B"/>
    <w:rsid w:val="00C42247"/>
    <w:rsid w:val="00C450FE"/>
    <w:rsid w:val="00C6173F"/>
    <w:rsid w:val="00C742F8"/>
    <w:rsid w:val="00C76912"/>
    <w:rsid w:val="00C91B0E"/>
    <w:rsid w:val="00CA4750"/>
    <w:rsid w:val="00CB31CB"/>
    <w:rsid w:val="00CB6EDA"/>
    <w:rsid w:val="00CD47B3"/>
    <w:rsid w:val="00CD6EAD"/>
    <w:rsid w:val="00CE0465"/>
    <w:rsid w:val="00CF1DAB"/>
    <w:rsid w:val="00D24161"/>
    <w:rsid w:val="00D2453C"/>
    <w:rsid w:val="00D30558"/>
    <w:rsid w:val="00D3208B"/>
    <w:rsid w:val="00D454E3"/>
    <w:rsid w:val="00D52B88"/>
    <w:rsid w:val="00D61D15"/>
    <w:rsid w:val="00D634B6"/>
    <w:rsid w:val="00D6755F"/>
    <w:rsid w:val="00D67A15"/>
    <w:rsid w:val="00D72D43"/>
    <w:rsid w:val="00D85964"/>
    <w:rsid w:val="00DA6307"/>
    <w:rsid w:val="00DA79CF"/>
    <w:rsid w:val="00DC4D9C"/>
    <w:rsid w:val="00DC78AE"/>
    <w:rsid w:val="00DE2838"/>
    <w:rsid w:val="00DE4064"/>
    <w:rsid w:val="00DE79BE"/>
    <w:rsid w:val="00DF4B7B"/>
    <w:rsid w:val="00DF5309"/>
    <w:rsid w:val="00DF5B03"/>
    <w:rsid w:val="00E012BB"/>
    <w:rsid w:val="00E55E25"/>
    <w:rsid w:val="00E57DDA"/>
    <w:rsid w:val="00E64AB7"/>
    <w:rsid w:val="00E75937"/>
    <w:rsid w:val="00E81D99"/>
    <w:rsid w:val="00E844E1"/>
    <w:rsid w:val="00E92346"/>
    <w:rsid w:val="00EA0F20"/>
    <w:rsid w:val="00EA21B7"/>
    <w:rsid w:val="00EB50EF"/>
    <w:rsid w:val="00EB7861"/>
    <w:rsid w:val="00EC0FE2"/>
    <w:rsid w:val="00EC5E8A"/>
    <w:rsid w:val="00ED67FA"/>
    <w:rsid w:val="00EE3D44"/>
    <w:rsid w:val="00EE63A0"/>
    <w:rsid w:val="00EF103A"/>
    <w:rsid w:val="00EF4B8C"/>
    <w:rsid w:val="00EF5EB7"/>
    <w:rsid w:val="00F00289"/>
    <w:rsid w:val="00F01569"/>
    <w:rsid w:val="00F020D0"/>
    <w:rsid w:val="00F022F5"/>
    <w:rsid w:val="00F2142C"/>
    <w:rsid w:val="00F31D8F"/>
    <w:rsid w:val="00F3292A"/>
    <w:rsid w:val="00F47155"/>
    <w:rsid w:val="00F5118A"/>
    <w:rsid w:val="00F63D98"/>
    <w:rsid w:val="00F820BD"/>
    <w:rsid w:val="00F961E9"/>
    <w:rsid w:val="00FA0AE5"/>
    <w:rsid w:val="00FA331B"/>
    <w:rsid w:val="00FA4B9A"/>
    <w:rsid w:val="00FA5D74"/>
    <w:rsid w:val="00FC110F"/>
    <w:rsid w:val="00FD0A75"/>
    <w:rsid w:val="00FD6335"/>
    <w:rsid w:val="00FD7995"/>
    <w:rsid w:val="00FF1645"/>
    <w:rsid w:val="00FF1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0CCC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A53D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AF0582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A83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323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F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6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7785-F811-44EC-A243-8729B7FD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8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MasterBuch</cp:lastModifiedBy>
  <cp:revision>312</cp:revision>
  <cp:lastPrinted>2021-03-25T13:22:00Z</cp:lastPrinted>
  <dcterms:created xsi:type="dcterms:W3CDTF">2013-04-16T13:57:00Z</dcterms:created>
  <dcterms:modified xsi:type="dcterms:W3CDTF">2021-03-25T14:13:00Z</dcterms:modified>
</cp:coreProperties>
</file>